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277"/>
        <w:gridCol w:w="557"/>
        <w:gridCol w:w="558"/>
        <w:gridCol w:w="559"/>
        <w:gridCol w:w="558"/>
        <w:gridCol w:w="559"/>
        <w:gridCol w:w="558"/>
        <w:gridCol w:w="558"/>
        <w:gridCol w:w="559"/>
        <w:gridCol w:w="558"/>
        <w:gridCol w:w="569"/>
        <w:gridCol w:w="565"/>
        <w:gridCol w:w="563"/>
        <w:gridCol w:w="559"/>
        <w:gridCol w:w="558"/>
        <w:gridCol w:w="559"/>
        <w:gridCol w:w="558"/>
        <w:gridCol w:w="558"/>
        <w:gridCol w:w="559"/>
        <w:gridCol w:w="557"/>
        <w:gridCol w:w="558"/>
        <w:gridCol w:w="558"/>
      </w:tblGrid>
      <w:tr w:rsidR="001C0151" w:rsidTr="009B55E6">
        <w:tc>
          <w:tcPr>
            <w:tcW w:w="538" w:type="dxa"/>
            <w:vMerge w:val="restart"/>
          </w:tcPr>
          <w:p w:rsidR="001C0151" w:rsidRDefault="001C0151" w:rsidP="00C45AEE">
            <w:r>
              <w:t>№</w:t>
            </w:r>
          </w:p>
        </w:tc>
        <w:tc>
          <w:tcPr>
            <w:tcW w:w="2277" w:type="dxa"/>
            <w:vMerge w:val="restart"/>
          </w:tcPr>
          <w:p w:rsidR="001C0151" w:rsidRDefault="001C0151" w:rsidP="00C45AEE">
            <w:r>
              <w:t>ФИО</w:t>
            </w:r>
          </w:p>
        </w:tc>
        <w:tc>
          <w:tcPr>
            <w:tcW w:w="1674" w:type="dxa"/>
            <w:gridSpan w:val="3"/>
            <w:tcBorders>
              <w:bottom w:val="single" w:sz="18" w:space="0" w:color="auto"/>
            </w:tcBorders>
          </w:tcPr>
          <w:p w:rsidR="001C0151" w:rsidRDefault="001C0151" w:rsidP="00C45AEE">
            <w:r>
              <w:t>Тема №1</w:t>
            </w:r>
          </w:p>
        </w:tc>
        <w:tc>
          <w:tcPr>
            <w:tcW w:w="1675" w:type="dxa"/>
            <w:gridSpan w:val="3"/>
            <w:tcBorders>
              <w:bottom w:val="single" w:sz="18" w:space="0" w:color="auto"/>
            </w:tcBorders>
          </w:tcPr>
          <w:p w:rsidR="001C0151" w:rsidRDefault="001C0151" w:rsidP="00C45AEE">
            <w:r>
              <w:t>Тема №2</w:t>
            </w:r>
          </w:p>
        </w:tc>
        <w:tc>
          <w:tcPr>
            <w:tcW w:w="1675" w:type="dxa"/>
            <w:gridSpan w:val="3"/>
            <w:tcBorders>
              <w:bottom w:val="single" w:sz="18" w:space="0" w:color="auto"/>
            </w:tcBorders>
          </w:tcPr>
          <w:p w:rsidR="001C0151" w:rsidRDefault="001C0151" w:rsidP="00C45AEE">
            <w:r>
              <w:t>Тема №3</w:t>
            </w:r>
          </w:p>
        </w:tc>
        <w:tc>
          <w:tcPr>
            <w:tcW w:w="1697" w:type="dxa"/>
            <w:gridSpan w:val="3"/>
            <w:tcBorders>
              <w:bottom w:val="single" w:sz="18" w:space="0" w:color="auto"/>
            </w:tcBorders>
          </w:tcPr>
          <w:p w:rsidR="001C0151" w:rsidRDefault="001C0151" w:rsidP="00C45AEE">
            <w:r>
              <w:t>Тема№4</w:t>
            </w:r>
          </w:p>
        </w:tc>
        <w:tc>
          <w:tcPr>
            <w:tcW w:w="1676" w:type="dxa"/>
            <w:gridSpan w:val="3"/>
            <w:tcBorders>
              <w:bottom w:val="single" w:sz="18" w:space="0" w:color="auto"/>
            </w:tcBorders>
          </w:tcPr>
          <w:p w:rsidR="001C0151" w:rsidRDefault="001C0151" w:rsidP="00C45AEE">
            <w:r>
              <w:t>Тема №5</w:t>
            </w:r>
          </w:p>
        </w:tc>
        <w:tc>
          <w:tcPr>
            <w:tcW w:w="1675" w:type="dxa"/>
            <w:gridSpan w:val="3"/>
            <w:tcBorders>
              <w:bottom w:val="single" w:sz="18" w:space="0" w:color="auto"/>
            </w:tcBorders>
          </w:tcPr>
          <w:p w:rsidR="001C0151" w:rsidRDefault="001C0151" w:rsidP="00C45AEE">
            <w:r>
              <w:t>Тема №6</w:t>
            </w:r>
          </w:p>
        </w:tc>
        <w:tc>
          <w:tcPr>
            <w:tcW w:w="1673" w:type="dxa"/>
            <w:gridSpan w:val="3"/>
            <w:tcBorders>
              <w:bottom w:val="single" w:sz="18" w:space="0" w:color="auto"/>
            </w:tcBorders>
          </w:tcPr>
          <w:p w:rsidR="001C0151" w:rsidRDefault="001C0151" w:rsidP="00C45AEE">
            <w:r>
              <w:t>Тема №7</w:t>
            </w:r>
          </w:p>
        </w:tc>
      </w:tr>
      <w:tr w:rsidR="00A56D4A" w:rsidTr="009B55E6">
        <w:tc>
          <w:tcPr>
            <w:tcW w:w="538" w:type="dxa"/>
            <w:vMerge/>
          </w:tcPr>
          <w:p w:rsidR="00A56D4A" w:rsidRDefault="00A56D4A" w:rsidP="00C45AEE"/>
        </w:tc>
        <w:tc>
          <w:tcPr>
            <w:tcW w:w="2277" w:type="dxa"/>
            <w:vMerge/>
          </w:tcPr>
          <w:p w:rsidR="00A56D4A" w:rsidRDefault="00A56D4A" w:rsidP="00C45AEE"/>
        </w:tc>
        <w:tc>
          <w:tcPr>
            <w:tcW w:w="1674" w:type="dxa"/>
            <w:gridSpan w:val="3"/>
            <w:tcBorders>
              <w:bottom w:val="single" w:sz="18" w:space="0" w:color="auto"/>
            </w:tcBorders>
          </w:tcPr>
          <w:p w:rsidR="00A56D4A" w:rsidRDefault="00A56D4A" w:rsidP="00A56D4A">
            <w:pPr>
              <w:jc w:val="center"/>
            </w:pPr>
            <w:r>
              <w:t>12.02-19.02</w:t>
            </w:r>
          </w:p>
        </w:tc>
        <w:tc>
          <w:tcPr>
            <w:tcW w:w="1675" w:type="dxa"/>
            <w:gridSpan w:val="3"/>
            <w:tcBorders>
              <w:bottom w:val="single" w:sz="18" w:space="0" w:color="auto"/>
            </w:tcBorders>
          </w:tcPr>
          <w:p w:rsidR="00A56D4A" w:rsidRDefault="00A56D4A" w:rsidP="00A56D4A">
            <w:pPr>
              <w:jc w:val="center"/>
            </w:pPr>
            <w:r>
              <w:t>26.02-02.03</w:t>
            </w:r>
          </w:p>
        </w:tc>
        <w:tc>
          <w:tcPr>
            <w:tcW w:w="1675" w:type="dxa"/>
            <w:gridSpan w:val="3"/>
            <w:tcBorders>
              <w:bottom w:val="single" w:sz="18" w:space="0" w:color="auto"/>
            </w:tcBorders>
          </w:tcPr>
          <w:p w:rsidR="00A56D4A" w:rsidRDefault="00A56D4A" w:rsidP="00C45AEE">
            <w:r>
              <w:t>05.03-12.03</w:t>
            </w:r>
          </w:p>
        </w:tc>
        <w:tc>
          <w:tcPr>
            <w:tcW w:w="1697" w:type="dxa"/>
            <w:gridSpan w:val="3"/>
            <w:tcBorders>
              <w:bottom w:val="single" w:sz="18" w:space="0" w:color="auto"/>
            </w:tcBorders>
          </w:tcPr>
          <w:p w:rsidR="00A56D4A" w:rsidRDefault="00A56D4A" w:rsidP="00C45AEE">
            <w:r>
              <w:t>19.03-26.03</w:t>
            </w:r>
          </w:p>
        </w:tc>
        <w:tc>
          <w:tcPr>
            <w:tcW w:w="1676" w:type="dxa"/>
            <w:gridSpan w:val="3"/>
            <w:tcBorders>
              <w:bottom w:val="single" w:sz="18" w:space="0" w:color="auto"/>
            </w:tcBorders>
          </w:tcPr>
          <w:p w:rsidR="00A56D4A" w:rsidRDefault="00A56D4A" w:rsidP="00C45AEE">
            <w:r>
              <w:t>02.04-</w:t>
            </w:r>
            <w:r w:rsidR="00271361">
              <w:t>09.04</w:t>
            </w:r>
          </w:p>
        </w:tc>
        <w:tc>
          <w:tcPr>
            <w:tcW w:w="1675" w:type="dxa"/>
            <w:gridSpan w:val="3"/>
            <w:tcBorders>
              <w:bottom w:val="single" w:sz="18" w:space="0" w:color="auto"/>
            </w:tcBorders>
          </w:tcPr>
          <w:p w:rsidR="00A56D4A" w:rsidRDefault="00271361" w:rsidP="00C45AEE">
            <w:r>
              <w:t>16.04-23.04</w:t>
            </w:r>
          </w:p>
        </w:tc>
        <w:tc>
          <w:tcPr>
            <w:tcW w:w="1673" w:type="dxa"/>
            <w:gridSpan w:val="3"/>
            <w:tcBorders>
              <w:bottom w:val="single" w:sz="18" w:space="0" w:color="auto"/>
            </w:tcBorders>
          </w:tcPr>
          <w:p w:rsidR="00A56D4A" w:rsidRDefault="00271361" w:rsidP="00C45AEE">
            <w:r>
              <w:t>30.04-07.05</w:t>
            </w:r>
          </w:p>
        </w:tc>
      </w:tr>
      <w:tr w:rsidR="009B55E6" w:rsidTr="009B55E6">
        <w:tc>
          <w:tcPr>
            <w:tcW w:w="538" w:type="dxa"/>
            <w:vMerge/>
          </w:tcPr>
          <w:p w:rsidR="001C0151" w:rsidRDefault="001C0151" w:rsidP="001C0151"/>
        </w:tc>
        <w:tc>
          <w:tcPr>
            <w:tcW w:w="2277" w:type="dxa"/>
            <w:vMerge/>
            <w:tcBorders>
              <w:right w:val="single" w:sz="18" w:space="0" w:color="auto"/>
            </w:tcBorders>
          </w:tcPr>
          <w:p w:rsidR="001C0151" w:rsidRDefault="001C0151" w:rsidP="001C0151"/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В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Д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1C0151" w:rsidP="001C0151">
            <w:r>
              <w:t>Т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В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Д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1C0151" w:rsidP="001C0151">
            <w:r>
              <w:t>Т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В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Д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1C0151" w:rsidP="001C0151">
            <w:r>
              <w:t>Т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В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Д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1C0151" w:rsidP="001C0151">
            <w:r>
              <w:t>Т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В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Д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1C0151" w:rsidP="001C0151">
            <w:r>
              <w:t>Т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В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Д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1C0151" w:rsidP="001C0151">
            <w:r>
              <w:t>Т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В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>
            <w:r>
              <w:t>Д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1C0151" w:rsidP="001C0151">
            <w:r>
              <w:t>Т</w:t>
            </w:r>
          </w:p>
        </w:tc>
      </w:tr>
      <w:tr w:rsidR="009B55E6" w:rsidTr="009B55E6">
        <w:tc>
          <w:tcPr>
            <w:tcW w:w="538" w:type="dxa"/>
          </w:tcPr>
          <w:p w:rsidR="001C0151" w:rsidRDefault="001C0151" w:rsidP="001C0151">
            <w:r>
              <w:t>1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1C0151" w:rsidRDefault="001C0151" w:rsidP="001C0151">
            <w:r>
              <w:t>Безденежных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9B55E6" w:rsidP="009B55E6">
            <w:pPr>
              <w:jc w:val="center"/>
            </w:pPr>
            <w:r>
              <w:t>–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9B55E6" w:rsidP="001C0151">
            <w: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9B55E6" w:rsidP="001C015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9B55E6" w:rsidP="001C0151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9B55E6" w:rsidP="001C015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9B55E6" w:rsidP="001C015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9B55E6" w:rsidP="001C0151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B6497F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04156" w:rsidP="001C0151">
            <w: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B6497F" w:rsidP="001C0151">
            <w: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B6497F" w:rsidP="001C0151">
            <w:r>
              <w:t>–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FE3F02" w:rsidP="001C0151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767F49" w:rsidP="001C0151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B6497F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767F49" w:rsidP="001C0151">
            <w: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767F49" w:rsidP="001C0151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5F1AF3" w:rsidP="001C015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8C5311" w:rsidP="001C015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C5311" w:rsidP="001C0151">
            <w:r>
              <w:t>–</w:t>
            </w:r>
          </w:p>
        </w:tc>
      </w:tr>
      <w:tr w:rsidR="009B55E6" w:rsidTr="009B55E6">
        <w:tc>
          <w:tcPr>
            <w:tcW w:w="538" w:type="dxa"/>
          </w:tcPr>
          <w:p w:rsidR="001C0151" w:rsidRDefault="001C0151" w:rsidP="001C0151">
            <w:r>
              <w:t>2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1C0151" w:rsidRDefault="001C0151" w:rsidP="001C0151">
            <w:r>
              <w:t>Бондарь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767F49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E66977" w:rsidP="001C0151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E66977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804156" w:rsidP="001C0151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804156" w:rsidP="001C015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04156" w:rsidP="001C0151">
            <w: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FE3F02" w:rsidP="001C0151">
            <w: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BE0FB2" w:rsidP="001C0151">
            <w: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FE3F02" w:rsidP="001C0151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FE3F02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B6497F" w:rsidP="001C015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767F49" w:rsidP="001C0151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767F49" w:rsidP="001C0151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5F1AF3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8C5311" w:rsidP="001C015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C5311" w:rsidP="001C0151">
            <w:r>
              <w:t>–</w:t>
            </w:r>
          </w:p>
        </w:tc>
      </w:tr>
      <w:tr w:rsidR="009B55E6" w:rsidTr="009B55E6">
        <w:tc>
          <w:tcPr>
            <w:tcW w:w="538" w:type="dxa"/>
          </w:tcPr>
          <w:p w:rsidR="001C0151" w:rsidRDefault="001C0151" w:rsidP="001C0151">
            <w:r>
              <w:t>3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1C0151" w:rsidRDefault="001C0151" w:rsidP="001C0151">
            <w:proofErr w:type="spellStart"/>
            <w:r>
              <w:t>Боргояков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767F49" w:rsidP="001C015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E66977" w:rsidP="001C0151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E66977" w:rsidP="001C015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804156" w:rsidP="001C0151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804156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04156" w:rsidP="001C0151">
            <w: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FE3F02" w:rsidP="001C0151">
            <w: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BE0FB2" w:rsidP="001C0151">
            <w:r>
              <w:t>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FE3F02" w:rsidP="001C0151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B6497F" w:rsidP="001C0151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B6497F" w:rsidP="001C015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767F49" w:rsidP="001C0151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767F49" w:rsidP="001C0151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5F1AF3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C5311" w:rsidP="001C0151">
            <w:r>
              <w:t>–</w:t>
            </w:r>
          </w:p>
        </w:tc>
      </w:tr>
      <w:tr w:rsidR="009B55E6" w:rsidTr="009B55E6">
        <w:tc>
          <w:tcPr>
            <w:tcW w:w="538" w:type="dxa"/>
          </w:tcPr>
          <w:p w:rsidR="001C0151" w:rsidRDefault="001C0151" w:rsidP="001C0151">
            <w:r>
              <w:t>4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1C0151" w:rsidRDefault="001C0151" w:rsidP="001C0151">
            <w:proofErr w:type="spellStart"/>
            <w:r>
              <w:t>Будников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767F49" w:rsidP="001C0151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804156" w:rsidP="001C0151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804156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04156" w:rsidP="001C0151">
            <w: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FE3F02" w:rsidP="001C0151">
            <w: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BE0FB2" w:rsidP="001C0151">
            <w: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FE3F02" w:rsidP="001C0151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FE3F02" w:rsidP="001C015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B6497F" w:rsidP="001C015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767F49" w:rsidP="001C0151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1C0151" w:rsidP="001C0151"/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5F1AF3" w:rsidP="001C0151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C5311" w:rsidP="001C0151">
            <w:r>
              <w:t>–</w:t>
            </w:r>
          </w:p>
        </w:tc>
      </w:tr>
      <w:tr w:rsidR="009B55E6" w:rsidTr="009B55E6">
        <w:tc>
          <w:tcPr>
            <w:tcW w:w="538" w:type="dxa"/>
          </w:tcPr>
          <w:p w:rsidR="001C0151" w:rsidRDefault="001C0151" w:rsidP="001C0151">
            <w:r>
              <w:t>5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1C0151" w:rsidRDefault="001C0151" w:rsidP="001C0151">
            <w:proofErr w:type="spellStart"/>
            <w:r>
              <w:t>Газизулин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767F49" w:rsidP="001C0151">
            <w:r>
              <w:t>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04156" w:rsidP="001C0151">
            <w: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FE3F02" w:rsidP="001C0151">
            <w: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BE0FB2" w:rsidP="001C0151">
            <w:r>
              <w:t>–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FE3F02" w:rsidP="001C0151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B6497F" w:rsidP="001C0151">
            <w:r>
              <w:t>–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767F49" w:rsidP="001C0151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8C5311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C5311" w:rsidP="001C0151">
            <w:r>
              <w:t>–</w:t>
            </w:r>
          </w:p>
        </w:tc>
      </w:tr>
      <w:tr w:rsidR="009B55E6" w:rsidTr="009B55E6">
        <w:tc>
          <w:tcPr>
            <w:tcW w:w="538" w:type="dxa"/>
          </w:tcPr>
          <w:p w:rsidR="001C0151" w:rsidRDefault="001C0151" w:rsidP="001C0151">
            <w:r>
              <w:t>6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1C0151" w:rsidRDefault="001C0151" w:rsidP="001C0151">
            <w:proofErr w:type="spellStart"/>
            <w:r>
              <w:t>Галстян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767F49" w:rsidP="001C015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E66977" w:rsidP="001C015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804156" w:rsidP="001C0151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04156" w:rsidP="001C0151">
            <w: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FE3F02" w:rsidP="001C0151">
            <w: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BE0FB2" w:rsidP="001C0151">
            <w: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FE3F02" w:rsidP="001C0151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FE3F02" w:rsidP="001C015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B6497F" w:rsidP="001C015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5F1AF3" w:rsidP="001C0151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767F49" w:rsidP="001C0151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5F1AF3" w:rsidP="001C0151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51" w:rsidRDefault="001C0151" w:rsidP="001C015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0151" w:rsidRDefault="008C5311" w:rsidP="001C0151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7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r>
              <w:t>Гунько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8C5311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8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proofErr w:type="spellStart"/>
            <w:r>
              <w:t>Кореева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9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r>
              <w:t>Михалев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10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proofErr w:type="spellStart"/>
            <w:r>
              <w:t>Мухидинова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8C5311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11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proofErr w:type="spellStart"/>
            <w:r>
              <w:t>Скопинцева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12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r>
              <w:t>Шишов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13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proofErr w:type="spellStart"/>
            <w:r>
              <w:t>Агадилова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/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14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proofErr w:type="spellStart"/>
            <w:r>
              <w:t>Вшивцева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8C5311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15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r>
              <w:t>Даньшин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16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r>
              <w:t>Литвинов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17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proofErr w:type="spellStart"/>
            <w:r>
              <w:t>Любимская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18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proofErr w:type="spellStart"/>
            <w:r>
              <w:t>Обеднина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19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proofErr w:type="spellStart"/>
            <w:r>
              <w:t>Перегеря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8C5311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20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proofErr w:type="spellStart"/>
            <w:r>
              <w:t>Чечекина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767F49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8C5311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>
            <w:r>
              <w:t>21</w:t>
            </w:r>
          </w:p>
        </w:tc>
        <w:tc>
          <w:tcPr>
            <w:tcW w:w="2277" w:type="dxa"/>
            <w:tcBorders>
              <w:right w:val="single" w:sz="18" w:space="0" w:color="auto"/>
            </w:tcBorders>
          </w:tcPr>
          <w:p w:rsidR="005F1AF3" w:rsidRDefault="005F1AF3" w:rsidP="005F1AF3">
            <w:proofErr w:type="spellStart"/>
            <w:r>
              <w:t>Янгулова</w:t>
            </w:r>
            <w:proofErr w:type="spellEnd"/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767F49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5F1AF3" w:rsidP="005F1AF3">
            <w: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F3" w:rsidRDefault="005F1AF3" w:rsidP="005F1AF3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1AF3" w:rsidRDefault="008C5311" w:rsidP="005F1AF3">
            <w:r>
              <w:t>–</w:t>
            </w:r>
          </w:p>
        </w:tc>
      </w:tr>
      <w:tr w:rsidR="005F1AF3" w:rsidTr="009B55E6">
        <w:tc>
          <w:tcPr>
            <w:tcW w:w="538" w:type="dxa"/>
          </w:tcPr>
          <w:p w:rsidR="005F1AF3" w:rsidRDefault="005F1AF3" w:rsidP="005F1AF3"/>
        </w:tc>
        <w:tc>
          <w:tcPr>
            <w:tcW w:w="2277" w:type="dxa"/>
            <w:tcBorders>
              <w:right w:val="single" w:sz="18" w:space="0" w:color="auto"/>
            </w:tcBorders>
          </w:tcPr>
          <w:p w:rsidR="00271361" w:rsidRDefault="00271361" w:rsidP="005F1AF3"/>
          <w:p w:rsidR="005F1AF3" w:rsidRDefault="00271361" w:rsidP="005F1AF3">
            <w:r>
              <w:t>Темы</w:t>
            </w:r>
          </w:p>
        </w:tc>
        <w:tc>
          <w:tcPr>
            <w:tcW w:w="167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AF3" w:rsidRPr="00271361" w:rsidRDefault="005F1AF3" w:rsidP="005F1AF3">
            <w:pPr>
              <w:rPr>
                <w:sz w:val="16"/>
                <w:szCs w:val="16"/>
              </w:rPr>
            </w:pPr>
            <w:r w:rsidRPr="00271361">
              <w:rPr>
                <w:sz w:val="16"/>
                <w:szCs w:val="16"/>
              </w:rPr>
              <w:t>Психология как наука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AF3" w:rsidRPr="00271361" w:rsidRDefault="005F1AF3" w:rsidP="005F1AF3">
            <w:pPr>
              <w:rPr>
                <w:sz w:val="16"/>
                <w:szCs w:val="16"/>
              </w:rPr>
            </w:pPr>
            <w:r w:rsidRPr="00271361">
              <w:rPr>
                <w:sz w:val="16"/>
                <w:szCs w:val="16"/>
              </w:rPr>
              <w:t>Ощущение и восприятие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AF3" w:rsidRPr="00271361" w:rsidRDefault="005F1AF3" w:rsidP="005F1AF3">
            <w:pPr>
              <w:rPr>
                <w:sz w:val="16"/>
                <w:szCs w:val="16"/>
              </w:rPr>
            </w:pPr>
            <w:r w:rsidRPr="00271361">
              <w:rPr>
                <w:sz w:val="16"/>
                <w:szCs w:val="16"/>
              </w:rPr>
              <w:t>Память и внимание</w:t>
            </w:r>
          </w:p>
        </w:tc>
        <w:tc>
          <w:tcPr>
            <w:tcW w:w="169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AF3" w:rsidRPr="00271361" w:rsidRDefault="005F1AF3" w:rsidP="005F1AF3">
            <w:pPr>
              <w:rPr>
                <w:sz w:val="16"/>
                <w:szCs w:val="16"/>
              </w:rPr>
            </w:pPr>
            <w:r w:rsidRPr="00271361">
              <w:rPr>
                <w:sz w:val="16"/>
                <w:szCs w:val="16"/>
              </w:rPr>
              <w:t>Мышление и речь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AF3" w:rsidRPr="00271361" w:rsidRDefault="005F1AF3" w:rsidP="005F1AF3">
            <w:pPr>
              <w:rPr>
                <w:sz w:val="16"/>
                <w:szCs w:val="16"/>
              </w:rPr>
            </w:pPr>
            <w:r w:rsidRPr="00271361">
              <w:rPr>
                <w:sz w:val="16"/>
                <w:szCs w:val="16"/>
              </w:rPr>
              <w:t>Эмоции и воля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AF3" w:rsidRPr="00271361" w:rsidRDefault="005F1AF3" w:rsidP="005F1AF3">
            <w:pPr>
              <w:rPr>
                <w:sz w:val="16"/>
                <w:szCs w:val="16"/>
              </w:rPr>
            </w:pPr>
            <w:r w:rsidRPr="00271361">
              <w:rPr>
                <w:sz w:val="16"/>
                <w:szCs w:val="16"/>
              </w:rPr>
              <w:t>Психология личности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AF3" w:rsidRPr="00271361" w:rsidRDefault="008C5311" w:rsidP="005F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ивация и деятельность</w:t>
            </w:r>
          </w:p>
        </w:tc>
      </w:tr>
    </w:tbl>
    <w:p w:rsidR="006D7F18" w:rsidRDefault="006D7F18"/>
    <w:p w:rsidR="00C45AEE" w:rsidRDefault="00C45AEE"/>
    <w:p w:rsidR="00C45AEE" w:rsidRDefault="00C45AEE"/>
    <w:p w:rsidR="00C45AEE" w:rsidRDefault="00C45AEE"/>
    <w:p w:rsidR="00C45AEE" w:rsidRDefault="00C45AEE"/>
    <w:p w:rsidR="00C45AEE" w:rsidRDefault="00C45AEE"/>
    <w:p w:rsidR="00C45AEE" w:rsidRDefault="00C45A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36"/>
        <w:gridCol w:w="558"/>
        <w:gridCol w:w="558"/>
        <w:gridCol w:w="559"/>
        <w:gridCol w:w="553"/>
        <w:gridCol w:w="554"/>
        <w:gridCol w:w="550"/>
        <w:gridCol w:w="553"/>
        <w:gridCol w:w="553"/>
        <w:gridCol w:w="549"/>
        <w:gridCol w:w="738"/>
        <w:gridCol w:w="633"/>
        <w:gridCol w:w="737"/>
        <w:gridCol w:w="1166"/>
        <w:gridCol w:w="1624"/>
        <w:gridCol w:w="1560"/>
      </w:tblGrid>
      <w:tr w:rsidR="00B6497F" w:rsidTr="00B6497F">
        <w:tc>
          <w:tcPr>
            <w:tcW w:w="534" w:type="dxa"/>
            <w:vMerge w:val="restart"/>
          </w:tcPr>
          <w:p w:rsidR="00B6497F" w:rsidRDefault="00B6497F" w:rsidP="009B55E6">
            <w:r>
              <w:t>№</w:t>
            </w:r>
          </w:p>
        </w:tc>
        <w:tc>
          <w:tcPr>
            <w:tcW w:w="2236" w:type="dxa"/>
            <w:vMerge w:val="restart"/>
          </w:tcPr>
          <w:p w:rsidR="00B6497F" w:rsidRDefault="00B6497F" w:rsidP="009B55E6">
            <w:r>
              <w:t>ФИО</w:t>
            </w:r>
          </w:p>
        </w:tc>
        <w:tc>
          <w:tcPr>
            <w:tcW w:w="1675" w:type="dxa"/>
            <w:gridSpan w:val="3"/>
            <w:tcBorders>
              <w:bottom w:val="single" w:sz="18" w:space="0" w:color="auto"/>
            </w:tcBorders>
          </w:tcPr>
          <w:p w:rsidR="00B6497F" w:rsidRDefault="00B6497F" w:rsidP="009B55E6">
            <w:r>
              <w:t>Тема №8</w:t>
            </w:r>
          </w:p>
        </w:tc>
        <w:tc>
          <w:tcPr>
            <w:tcW w:w="1657" w:type="dxa"/>
            <w:gridSpan w:val="3"/>
            <w:tcBorders>
              <w:bottom w:val="single" w:sz="18" w:space="0" w:color="auto"/>
            </w:tcBorders>
          </w:tcPr>
          <w:p w:rsidR="00B6497F" w:rsidRDefault="00B6497F" w:rsidP="009B55E6">
            <w:r>
              <w:t>Тема №9</w:t>
            </w:r>
          </w:p>
        </w:tc>
        <w:tc>
          <w:tcPr>
            <w:tcW w:w="1655" w:type="dxa"/>
            <w:gridSpan w:val="3"/>
            <w:tcBorders>
              <w:bottom w:val="single" w:sz="18" w:space="0" w:color="auto"/>
            </w:tcBorders>
          </w:tcPr>
          <w:p w:rsidR="00B6497F" w:rsidRDefault="00B6497F" w:rsidP="009B55E6">
            <w:r>
              <w:t>Тема №10</w:t>
            </w:r>
          </w:p>
        </w:tc>
        <w:tc>
          <w:tcPr>
            <w:tcW w:w="1845" w:type="dxa"/>
            <w:gridSpan w:val="3"/>
          </w:tcPr>
          <w:p w:rsidR="00B6497F" w:rsidRDefault="00B6497F" w:rsidP="009B55E6">
            <w:r>
              <w:t>Контрольная работа</w:t>
            </w:r>
          </w:p>
        </w:tc>
        <w:tc>
          <w:tcPr>
            <w:tcW w:w="1166" w:type="dxa"/>
          </w:tcPr>
          <w:p w:rsidR="00B6497F" w:rsidRDefault="00B6497F" w:rsidP="009B55E6">
            <w:r>
              <w:t>Термин.</w:t>
            </w:r>
          </w:p>
          <w:p w:rsidR="00B6497F" w:rsidRDefault="00B6497F" w:rsidP="009B55E6">
            <w:r>
              <w:t>диктанты</w:t>
            </w:r>
          </w:p>
        </w:tc>
        <w:tc>
          <w:tcPr>
            <w:tcW w:w="1624" w:type="dxa"/>
          </w:tcPr>
          <w:p w:rsidR="00B6497F" w:rsidRDefault="00B6497F" w:rsidP="005F1AF3">
            <w:r>
              <w:t>Бонусы (конф</w:t>
            </w:r>
            <w:r w:rsidR="005F1AF3">
              <w:t>е</w:t>
            </w:r>
            <w:r>
              <w:t>ренция)</w:t>
            </w:r>
          </w:p>
        </w:tc>
        <w:tc>
          <w:tcPr>
            <w:tcW w:w="1560" w:type="dxa"/>
          </w:tcPr>
          <w:p w:rsidR="00B6497F" w:rsidRDefault="00B6497F" w:rsidP="009B55E6">
            <w:r>
              <w:t>Итог</w:t>
            </w:r>
          </w:p>
        </w:tc>
      </w:tr>
      <w:tr w:rsidR="00271361" w:rsidTr="00B6497F">
        <w:tc>
          <w:tcPr>
            <w:tcW w:w="534" w:type="dxa"/>
            <w:vMerge/>
          </w:tcPr>
          <w:p w:rsidR="00271361" w:rsidRDefault="00271361" w:rsidP="009B55E6"/>
        </w:tc>
        <w:tc>
          <w:tcPr>
            <w:tcW w:w="2236" w:type="dxa"/>
            <w:vMerge/>
          </w:tcPr>
          <w:p w:rsidR="00271361" w:rsidRDefault="00271361" w:rsidP="009B55E6"/>
        </w:tc>
        <w:tc>
          <w:tcPr>
            <w:tcW w:w="1675" w:type="dxa"/>
            <w:gridSpan w:val="3"/>
            <w:tcBorders>
              <w:bottom w:val="single" w:sz="18" w:space="0" w:color="auto"/>
            </w:tcBorders>
          </w:tcPr>
          <w:p w:rsidR="00271361" w:rsidRDefault="00271361" w:rsidP="00271361">
            <w:r>
              <w:t xml:space="preserve">14.05 </w:t>
            </w:r>
          </w:p>
        </w:tc>
        <w:tc>
          <w:tcPr>
            <w:tcW w:w="1657" w:type="dxa"/>
            <w:gridSpan w:val="3"/>
            <w:tcBorders>
              <w:bottom w:val="single" w:sz="18" w:space="0" w:color="auto"/>
            </w:tcBorders>
          </w:tcPr>
          <w:p w:rsidR="00271361" w:rsidRDefault="00271361" w:rsidP="00271361">
            <w:r>
              <w:t>21.05</w:t>
            </w:r>
          </w:p>
        </w:tc>
        <w:tc>
          <w:tcPr>
            <w:tcW w:w="1655" w:type="dxa"/>
            <w:gridSpan w:val="3"/>
            <w:tcBorders>
              <w:bottom w:val="single" w:sz="18" w:space="0" w:color="auto"/>
            </w:tcBorders>
          </w:tcPr>
          <w:p w:rsidR="00271361" w:rsidRDefault="00271361" w:rsidP="009B55E6">
            <w:r>
              <w:t>28.05</w:t>
            </w:r>
          </w:p>
        </w:tc>
        <w:tc>
          <w:tcPr>
            <w:tcW w:w="1845" w:type="dxa"/>
            <w:gridSpan w:val="3"/>
          </w:tcPr>
          <w:p w:rsidR="00271361" w:rsidRDefault="00271361" w:rsidP="00271361">
            <w:pPr>
              <w:jc w:val="center"/>
            </w:pPr>
            <w:r>
              <w:t>04.06</w:t>
            </w:r>
          </w:p>
        </w:tc>
        <w:tc>
          <w:tcPr>
            <w:tcW w:w="1166" w:type="dxa"/>
          </w:tcPr>
          <w:p w:rsidR="00271361" w:rsidRDefault="00271361" w:rsidP="009B55E6"/>
        </w:tc>
        <w:tc>
          <w:tcPr>
            <w:tcW w:w="1624" w:type="dxa"/>
          </w:tcPr>
          <w:p w:rsidR="00271361" w:rsidRDefault="00271361" w:rsidP="005F1AF3"/>
        </w:tc>
        <w:tc>
          <w:tcPr>
            <w:tcW w:w="1560" w:type="dxa"/>
          </w:tcPr>
          <w:p w:rsidR="00271361" w:rsidRDefault="00271361" w:rsidP="009B55E6"/>
        </w:tc>
      </w:tr>
      <w:tr w:rsidR="00B6497F" w:rsidTr="00B6497F">
        <w:tc>
          <w:tcPr>
            <w:tcW w:w="534" w:type="dxa"/>
            <w:vMerge/>
          </w:tcPr>
          <w:p w:rsidR="00B6497F" w:rsidRDefault="00B6497F" w:rsidP="009B55E6"/>
        </w:tc>
        <w:tc>
          <w:tcPr>
            <w:tcW w:w="2236" w:type="dxa"/>
            <w:vMerge/>
            <w:tcBorders>
              <w:right w:val="single" w:sz="18" w:space="0" w:color="auto"/>
            </w:tcBorders>
          </w:tcPr>
          <w:p w:rsidR="00B6497F" w:rsidRDefault="00B6497F" w:rsidP="009B55E6"/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6497F" w:rsidRDefault="00B6497F" w:rsidP="009B55E6">
            <w:r>
              <w:t>В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7F" w:rsidRDefault="00B6497F" w:rsidP="009B55E6">
            <w:r>
              <w:t>Д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6497F" w:rsidRDefault="00B6497F" w:rsidP="009B55E6">
            <w:r>
              <w:t>Т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6497F" w:rsidRDefault="00B6497F" w:rsidP="009B55E6">
            <w:r>
              <w:t>В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7F" w:rsidRDefault="00B6497F" w:rsidP="009B55E6">
            <w:r>
              <w:t>Д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6497F" w:rsidRDefault="00B6497F" w:rsidP="009B55E6">
            <w:r>
              <w:t>Т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6497F" w:rsidRDefault="00B6497F" w:rsidP="009B55E6">
            <w:r>
              <w:t>В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7F" w:rsidRDefault="00B6497F" w:rsidP="009B55E6">
            <w:r>
              <w:t>Д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6497F" w:rsidRDefault="00B6497F" w:rsidP="009B55E6">
            <w:r>
              <w:t>Т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B6497F" w:rsidRDefault="00B6497F" w:rsidP="009B55E6">
            <w:proofErr w:type="spellStart"/>
            <w:r>
              <w:t>В</w:t>
            </w:r>
            <w:r w:rsidR="008C5311">
              <w:t>опр</w:t>
            </w:r>
            <w:proofErr w:type="spellEnd"/>
            <w:r w:rsidR="008C5311">
              <w:t>.</w:t>
            </w:r>
          </w:p>
        </w:tc>
        <w:tc>
          <w:tcPr>
            <w:tcW w:w="552" w:type="dxa"/>
          </w:tcPr>
          <w:p w:rsidR="00B6497F" w:rsidRDefault="00B6497F" w:rsidP="009B55E6">
            <w:r>
              <w:t>Э</w:t>
            </w:r>
            <w:r w:rsidR="008C5311">
              <w:t>ссе</w:t>
            </w:r>
            <w:bookmarkStart w:id="0" w:name="_GoBack"/>
            <w:bookmarkEnd w:id="0"/>
          </w:p>
        </w:tc>
        <w:tc>
          <w:tcPr>
            <w:tcW w:w="737" w:type="dxa"/>
          </w:tcPr>
          <w:p w:rsidR="00B6497F" w:rsidRDefault="00B6497F" w:rsidP="009B55E6">
            <w:proofErr w:type="spellStart"/>
            <w:r>
              <w:t>Пс</w:t>
            </w:r>
            <w:proofErr w:type="spellEnd"/>
            <w:r>
              <w:t>/</w:t>
            </w:r>
            <w:proofErr w:type="spellStart"/>
            <w:r>
              <w:t>сл</w:t>
            </w:r>
            <w:proofErr w:type="spellEnd"/>
          </w:p>
        </w:tc>
        <w:tc>
          <w:tcPr>
            <w:tcW w:w="1166" w:type="dxa"/>
          </w:tcPr>
          <w:p w:rsidR="00B6497F" w:rsidRDefault="00767F49" w:rsidP="009B55E6">
            <w:r>
              <w:t>2</w:t>
            </w:r>
          </w:p>
        </w:tc>
        <w:tc>
          <w:tcPr>
            <w:tcW w:w="1624" w:type="dxa"/>
          </w:tcPr>
          <w:p w:rsidR="00B6497F" w:rsidRDefault="00B6497F" w:rsidP="009B55E6"/>
        </w:tc>
        <w:tc>
          <w:tcPr>
            <w:tcW w:w="1560" w:type="dxa"/>
          </w:tcPr>
          <w:p w:rsidR="00B6497F" w:rsidRDefault="00B6497F" w:rsidP="009B55E6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r>
              <w:t>Безденежных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2" w:type="dxa"/>
          </w:tcPr>
          <w:p w:rsidR="008C5311" w:rsidRDefault="008C5311" w:rsidP="008C5311">
            <w:r>
              <w:t>3</w:t>
            </w:r>
          </w:p>
        </w:tc>
        <w:tc>
          <w:tcPr>
            <w:tcW w:w="737" w:type="dxa"/>
          </w:tcPr>
          <w:p w:rsidR="008C5311" w:rsidRPr="005F1AF3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>
            <w:r>
              <w:t>отработано</w:t>
            </w:r>
          </w:p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2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r>
              <w:t>Бондарь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2" w:type="dxa"/>
          </w:tcPr>
          <w:p w:rsidR="008C5311" w:rsidRDefault="008C5311" w:rsidP="008C5311">
            <w:r>
              <w:t>4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>
            <w:r>
              <w:t>10</w:t>
            </w:r>
          </w:p>
        </w:tc>
        <w:tc>
          <w:tcPr>
            <w:tcW w:w="1560" w:type="dxa"/>
          </w:tcPr>
          <w:p w:rsidR="008C5311" w:rsidRDefault="008C5311" w:rsidP="008C5311">
            <w:r>
              <w:t>отработано</w:t>
            </w:r>
          </w:p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3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Боргояков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2" w:type="dxa"/>
          </w:tcPr>
          <w:p w:rsidR="008C5311" w:rsidRDefault="008C5311" w:rsidP="008C5311">
            <w:r>
              <w:t>4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>
            <w:r>
              <w:t>отработано</w:t>
            </w:r>
          </w:p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4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Будников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2" w:type="dxa"/>
          </w:tcPr>
          <w:p w:rsidR="008C5311" w:rsidRDefault="008C5311" w:rsidP="008C5311">
            <w:r>
              <w:t>2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/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5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Газизулин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/>
        </w:tc>
        <w:tc>
          <w:tcPr>
            <w:tcW w:w="552" w:type="dxa"/>
          </w:tcPr>
          <w:p w:rsidR="008C5311" w:rsidRDefault="008C5311" w:rsidP="008C5311"/>
        </w:tc>
        <w:tc>
          <w:tcPr>
            <w:tcW w:w="737" w:type="dxa"/>
          </w:tcPr>
          <w:p w:rsidR="008C5311" w:rsidRDefault="008C5311" w:rsidP="008C5311"/>
        </w:tc>
        <w:tc>
          <w:tcPr>
            <w:tcW w:w="1166" w:type="dxa"/>
          </w:tcPr>
          <w:p w:rsidR="008C5311" w:rsidRDefault="008C5311" w:rsidP="008C5311"/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6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Галстян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3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7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r>
              <w:t>Гуньков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4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>
            <w:r>
              <w:t>10</w:t>
            </w:r>
          </w:p>
        </w:tc>
        <w:tc>
          <w:tcPr>
            <w:tcW w:w="1560" w:type="dxa"/>
          </w:tcPr>
          <w:p w:rsidR="008C5311" w:rsidRDefault="008C5311" w:rsidP="008C5311">
            <w:r>
              <w:t>отработано</w:t>
            </w:r>
          </w:p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8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Кореева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2" w:type="dxa"/>
          </w:tcPr>
          <w:p w:rsidR="008C5311" w:rsidRDefault="008C5311" w:rsidP="008C5311">
            <w:r>
              <w:t>2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0</w:t>
            </w:r>
          </w:p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9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r>
              <w:t>Михалев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2" w:type="dxa"/>
          </w:tcPr>
          <w:p w:rsidR="008C5311" w:rsidRDefault="008C5311" w:rsidP="008C5311">
            <w:r>
              <w:t>2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>
            <w:r>
              <w:t>9</w:t>
            </w:r>
          </w:p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0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Мухидинова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2" w:type="dxa"/>
          </w:tcPr>
          <w:p w:rsidR="008C5311" w:rsidRDefault="008C5311" w:rsidP="008C5311">
            <w:r>
              <w:t>3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1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Скопинцева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3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2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r>
              <w:t>Шишов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3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3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Агадилова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/>
        </w:tc>
        <w:tc>
          <w:tcPr>
            <w:tcW w:w="552" w:type="dxa"/>
          </w:tcPr>
          <w:p w:rsidR="008C5311" w:rsidRDefault="008C5311" w:rsidP="008C5311"/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2</w:t>
            </w:r>
          </w:p>
        </w:tc>
        <w:tc>
          <w:tcPr>
            <w:tcW w:w="1624" w:type="dxa"/>
          </w:tcPr>
          <w:p w:rsidR="008C5311" w:rsidRDefault="008C5311" w:rsidP="008C5311">
            <w:r>
              <w:t>7</w:t>
            </w:r>
          </w:p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4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Вшивцева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3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0</w:t>
            </w:r>
          </w:p>
        </w:tc>
        <w:tc>
          <w:tcPr>
            <w:tcW w:w="1624" w:type="dxa"/>
          </w:tcPr>
          <w:p w:rsidR="008C5311" w:rsidRDefault="008C5311" w:rsidP="008C5311">
            <w:r>
              <w:t>7</w:t>
            </w:r>
          </w:p>
        </w:tc>
        <w:tc>
          <w:tcPr>
            <w:tcW w:w="1560" w:type="dxa"/>
          </w:tcPr>
          <w:p w:rsidR="008C5311" w:rsidRDefault="008C5311" w:rsidP="008C5311">
            <w:r>
              <w:t>отработано</w:t>
            </w:r>
          </w:p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5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r>
              <w:t>Даньшин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2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2</w:t>
            </w:r>
          </w:p>
        </w:tc>
        <w:tc>
          <w:tcPr>
            <w:tcW w:w="1624" w:type="dxa"/>
          </w:tcPr>
          <w:p w:rsidR="008C5311" w:rsidRDefault="008C5311" w:rsidP="008C5311">
            <w:r>
              <w:t>7</w:t>
            </w:r>
          </w:p>
        </w:tc>
        <w:tc>
          <w:tcPr>
            <w:tcW w:w="1560" w:type="dxa"/>
          </w:tcPr>
          <w:p w:rsidR="008C5311" w:rsidRDefault="008C5311" w:rsidP="008C5311">
            <w:r>
              <w:t>отработано</w:t>
            </w:r>
          </w:p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6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r>
              <w:t>Литвинов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3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>
            <w:r>
              <w:t>7</w:t>
            </w:r>
          </w:p>
        </w:tc>
        <w:tc>
          <w:tcPr>
            <w:tcW w:w="1560" w:type="dxa"/>
          </w:tcPr>
          <w:p w:rsidR="008C5311" w:rsidRDefault="008C5311" w:rsidP="008C5311">
            <w:r>
              <w:t>отработано</w:t>
            </w:r>
          </w:p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7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Любимская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2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8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Обеднина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2</w:t>
            </w:r>
          </w:p>
        </w:tc>
        <w:tc>
          <w:tcPr>
            <w:tcW w:w="552" w:type="dxa"/>
          </w:tcPr>
          <w:p w:rsidR="008C5311" w:rsidRDefault="008C5311" w:rsidP="008C5311">
            <w:r>
              <w:t>3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0</w:t>
            </w:r>
          </w:p>
        </w:tc>
        <w:tc>
          <w:tcPr>
            <w:tcW w:w="1624" w:type="dxa"/>
          </w:tcPr>
          <w:p w:rsidR="008C5311" w:rsidRDefault="008C5311" w:rsidP="008C5311">
            <w:r>
              <w:t>8</w:t>
            </w:r>
          </w:p>
        </w:tc>
        <w:tc>
          <w:tcPr>
            <w:tcW w:w="1560" w:type="dxa"/>
          </w:tcPr>
          <w:p w:rsidR="008C5311" w:rsidRDefault="008C5311" w:rsidP="008C5311">
            <w:r>
              <w:t>отработано</w:t>
            </w:r>
          </w:p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19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Перегеря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4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>
            <w:r>
              <w:t>7</w:t>
            </w:r>
          </w:p>
        </w:tc>
        <w:tc>
          <w:tcPr>
            <w:tcW w:w="1560" w:type="dxa"/>
          </w:tcPr>
          <w:p w:rsidR="008C5311" w:rsidRDefault="008C5311" w:rsidP="008C5311">
            <w:r>
              <w:t>отработано</w:t>
            </w:r>
          </w:p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20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Чечекина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4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1</w:t>
            </w:r>
          </w:p>
        </w:tc>
        <w:tc>
          <w:tcPr>
            <w:tcW w:w="1624" w:type="dxa"/>
          </w:tcPr>
          <w:p w:rsidR="008C5311" w:rsidRDefault="008C5311" w:rsidP="008C5311">
            <w:r>
              <w:t>7</w:t>
            </w:r>
          </w:p>
        </w:tc>
        <w:tc>
          <w:tcPr>
            <w:tcW w:w="1560" w:type="dxa"/>
          </w:tcPr>
          <w:p w:rsidR="008C5311" w:rsidRDefault="008C5311" w:rsidP="008C5311">
            <w:r>
              <w:t>отработано</w:t>
            </w:r>
          </w:p>
        </w:tc>
      </w:tr>
      <w:tr w:rsidR="008C5311" w:rsidTr="00B6497F">
        <w:tc>
          <w:tcPr>
            <w:tcW w:w="534" w:type="dxa"/>
          </w:tcPr>
          <w:p w:rsidR="008C5311" w:rsidRDefault="008C5311" w:rsidP="008C5311">
            <w:r>
              <w:t>21</w:t>
            </w:r>
          </w:p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>
            <w:proofErr w:type="spellStart"/>
            <w:r>
              <w:t>Янгулова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>
            <w:r>
              <w:t>4</w:t>
            </w:r>
          </w:p>
        </w:tc>
        <w:tc>
          <w:tcPr>
            <w:tcW w:w="552" w:type="dxa"/>
          </w:tcPr>
          <w:p w:rsidR="008C5311" w:rsidRDefault="008C5311" w:rsidP="008C5311">
            <w:r>
              <w:t>–</w:t>
            </w:r>
          </w:p>
        </w:tc>
        <w:tc>
          <w:tcPr>
            <w:tcW w:w="737" w:type="dxa"/>
          </w:tcPr>
          <w:p w:rsidR="008C5311" w:rsidRDefault="008C5311" w:rsidP="008C5311">
            <w:r>
              <w:t>+</w:t>
            </w:r>
          </w:p>
        </w:tc>
        <w:tc>
          <w:tcPr>
            <w:tcW w:w="1166" w:type="dxa"/>
          </w:tcPr>
          <w:p w:rsidR="008C5311" w:rsidRDefault="008C5311" w:rsidP="008C5311">
            <w:r>
              <w:t>–</w:t>
            </w:r>
          </w:p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/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/>
          <w:p w:rsidR="008C5311" w:rsidRDefault="008C5311" w:rsidP="008C5311">
            <w:r>
              <w:t>Темы</w:t>
            </w: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311" w:rsidRPr="00271361" w:rsidRDefault="008C5311" w:rsidP="008C53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психология как наука</w:t>
            </w:r>
          </w:p>
        </w:tc>
        <w:tc>
          <w:tcPr>
            <w:tcW w:w="165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311" w:rsidRPr="00271361" w:rsidRDefault="008C5311" w:rsidP="008C5311">
            <w:pPr>
              <w:rPr>
                <w:sz w:val="16"/>
                <w:szCs w:val="16"/>
              </w:rPr>
            </w:pPr>
            <w:r w:rsidRPr="00271361">
              <w:rPr>
                <w:sz w:val="16"/>
                <w:szCs w:val="16"/>
              </w:rPr>
              <w:t xml:space="preserve">Психология развития   </w:t>
            </w:r>
            <w:r>
              <w:rPr>
                <w:sz w:val="16"/>
                <w:szCs w:val="16"/>
              </w:rPr>
              <w:t>младенцев и пр.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311" w:rsidRDefault="008C5311" w:rsidP="008C5311">
            <w:r w:rsidRPr="008C5311">
              <w:rPr>
                <w:sz w:val="16"/>
                <w:szCs w:val="16"/>
              </w:rPr>
              <w:t>ВКБ пациента. Психология</w:t>
            </w:r>
            <w:r>
              <w:rPr>
                <w:sz w:val="16"/>
                <w:szCs w:val="16"/>
              </w:rPr>
              <w:t xml:space="preserve"> взаимоотношений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/>
        </w:tc>
        <w:tc>
          <w:tcPr>
            <w:tcW w:w="552" w:type="dxa"/>
          </w:tcPr>
          <w:p w:rsidR="008C5311" w:rsidRDefault="008C5311" w:rsidP="008C5311"/>
        </w:tc>
        <w:tc>
          <w:tcPr>
            <w:tcW w:w="737" w:type="dxa"/>
          </w:tcPr>
          <w:p w:rsidR="008C5311" w:rsidRDefault="008C5311" w:rsidP="008C5311"/>
        </w:tc>
        <w:tc>
          <w:tcPr>
            <w:tcW w:w="1166" w:type="dxa"/>
          </w:tcPr>
          <w:p w:rsidR="008C5311" w:rsidRDefault="008C5311" w:rsidP="008C5311"/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/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/>
        </w:tc>
        <w:tc>
          <w:tcPr>
            <w:tcW w:w="167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311" w:rsidRDefault="008C5311" w:rsidP="008C5311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311" w:rsidRPr="00271361" w:rsidRDefault="008C5311" w:rsidP="008C5311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/>
        </w:tc>
        <w:tc>
          <w:tcPr>
            <w:tcW w:w="552" w:type="dxa"/>
          </w:tcPr>
          <w:p w:rsidR="008C5311" w:rsidRDefault="008C5311" w:rsidP="008C5311"/>
        </w:tc>
        <w:tc>
          <w:tcPr>
            <w:tcW w:w="737" w:type="dxa"/>
          </w:tcPr>
          <w:p w:rsidR="008C5311" w:rsidRDefault="008C5311" w:rsidP="008C5311"/>
        </w:tc>
        <w:tc>
          <w:tcPr>
            <w:tcW w:w="1166" w:type="dxa"/>
          </w:tcPr>
          <w:p w:rsidR="008C5311" w:rsidRDefault="008C5311" w:rsidP="008C5311"/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  <w:tr w:rsidR="008C5311" w:rsidTr="00B6497F">
        <w:tc>
          <w:tcPr>
            <w:tcW w:w="534" w:type="dxa"/>
          </w:tcPr>
          <w:p w:rsidR="008C5311" w:rsidRDefault="008C5311" w:rsidP="008C5311"/>
        </w:tc>
        <w:tc>
          <w:tcPr>
            <w:tcW w:w="2236" w:type="dxa"/>
            <w:tcBorders>
              <w:right w:val="single" w:sz="18" w:space="0" w:color="auto"/>
            </w:tcBorders>
          </w:tcPr>
          <w:p w:rsidR="008C5311" w:rsidRDefault="008C5311" w:rsidP="008C5311"/>
        </w:tc>
        <w:tc>
          <w:tcPr>
            <w:tcW w:w="167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311" w:rsidRDefault="008C5311" w:rsidP="008C5311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311" w:rsidRPr="00271361" w:rsidRDefault="008C5311" w:rsidP="008C5311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311" w:rsidRDefault="008C5311" w:rsidP="008C5311">
            <w:r>
              <w:t>–</w:t>
            </w:r>
          </w:p>
        </w:tc>
        <w:tc>
          <w:tcPr>
            <w:tcW w:w="556" w:type="dxa"/>
            <w:tcBorders>
              <w:left w:val="single" w:sz="18" w:space="0" w:color="auto"/>
            </w:tcBorders>
          </w:tcPr>
          <w:p w:rsidR="008C5311" w:rsidRDefault="008C5311" w:rsidP="008C5311"/>
        </w:tc>
        <w:tc>
          <w:tcPr>
            <w:tcW w:w="552" w:type="dxa"/>
          </w:tcPr>
          <w:p w:rsidR="008C5311" w:rsidRDefault="008C5311" w:rsidP="008C5311"/>
        </w:tc>
        <w:tc>
          <w:tcPr>
            <w:tcW w:w="737" w:type="dxa"/>
          </w:tcPr>
          <w:p w:rsidR="008C5311" w:rsidRDefault="008C5311" w:rsidP="008C5311"/>
        </w:tc>
        <w:tc>
          <w:tcPr>
            <w:tcW w:w="1166" w:type="dxa"/>
          </w:tcPr>
          <w:p w:rsidR="008C5311" w:rsidRDefault="008C5311" w:rsidP="008C5311"/>
        </w:tc>
        <w:tc>
          <w:tcPr>
            <w:tcW w:w="1624" w:type="dxa"/>
          </w:tcPr>
          <w:p w:rsidR="008C5311" w:rsidRDefault="008C5311" w:rsidP="008C5311"/>
        </w:tc>
        <w:tc>
          <w:tcPr>
            <w:tcW w:w="1560" w:type="dxa"/>
          </w:tcPr>
          <w:p w:rsidR="008C5311" w:rsidRDefault="008C5311" w:rsidP="008C5311"/>
        </w:tc>
      </w:tr>
    </w:tbl>
    <w:p w:rsidR="00C45AEE" w:rsidRDefault="00C45AEE"/>
    <w:p w:rsidR="00C45AEE" w:rsidRDefault="00C45AEE"/>
    <w:p w:rsidR="00C45AEE" w:rsidRDefault="00C45AEE"/>
    <w:p w:rsidR="00C45AEE" w:rsidRDefault="00C45AEE"/>
    <w:p w:rsidR="00C45AEE" w:rsidRDefault="00C45AEE"/>
    <w:sectPr w:rsidR="00C45AEE" w:rsidSect="00C45A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1C0151"/>
    <w:rsid w:val="00271361"/>
    <w:rsid w:val="005F1AF3"/>
    <w:rsid w:val="006D7F18"/>
    <w:rsid w:val="00767F49"/>
    <w:rsid w:val="00804156"/>
    <w:rsid w:val="008C5311"/>
    <w:rsid w:val="009B55E6"/>
    <w:rsid w:val="00A56D4A"/>
    <w:rsid w:val="00B6497F"/>
    <w:rsid w:val="00BE0FB2"/>
    <w:rsid w:val="00C45AEE"/>
    <w:rsid w:val="00C611B8"/>
    <w:rsid w:val="00D86ED5"/>
    <w:rsid w:val="00E66977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90A00-A6F4-489E-B7B0-1ED24B18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FE8C-177D-4CB1-8CF2-096FD594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Авдеева</dc:creator>
  <cp:keywords/>
  <dc:description/>
  <cp:lastModifiedBy>Елена А. Авдеева</cp:lastModifiedBy>
  <cp:revision>4</cp:revision>
  <cp:lastPrinted>2015-06-01T03:08:00Z</cp:lastPrinted>
  <dcterms:created xsi:type="dcterms:W3CDTF">2015-06-01T01:13:00Z</dcterms:created>
  <dcterms:modified xsi:type="dcterms:W3CDTF">2015-06-01T03:36:00Z</dcterms:modified>
</cp:coreProperties>
</file>